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E0B20" w14:textId="26C978EA" w:rsidR="001C76F2" w:rsidRDefault="00E87DCD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2DEEFE93" w14:textId="77777777" w:rsidR="00E87DCD" w:rsidRPr="001C76F2" w:rsidRDefault="00E87DCD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8DC1B0" w14:textId="77777777" w:rsidR="004F1428" w:rsidRPr="004F1428" w:rsidRDefault="004F1428" w:rsidP="004F1428">
      <w:pPr>
        <w:pStyle w:val="Default"/>
        <w:jc w:val="both"/>
      </w:pPr>
      <w:r w:rsidRPr="004F1428">
        <w:t xml:space="preserve">11.Illustrate the concept of multithreading using a C program. </w:t>
      </w:r>
    </w:p>
    <w:p w14:paraId="1C4C488B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14:paraId="3587BA8A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To demonstrate the concept of multithreading in C by creating multiple threads that execute concurrently.</w:t>
      </w:r>
    </w:p>
    <w:p w14:paraId="330C02E5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14:paraId="6ED7DEF5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91600D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nitialize the program and include the necessary libraries.</w:t>
      </w:r>
    </w:p>
    <w:p w14:paraId="661EC716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s that will be executed by the threads.</w:t>
      </w:r>
    </w:p>
    <w:p w14:paraId="45C87434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reate threads using the pthread_create function.</w:t>
      </w:r>
    </w:p>
    <w:p w14:paraId="361EC73B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Execute the threads concurrently.</w:t>
      </w:r>
    </w:p>
    <w:p w14:paraId="55CE0231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wait for threads to finish execution.</w:t>
      </w:r>
    </w:p>
    <w:p w14:paraId="5B36F0E2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Print the results from each thread to demonstrate multithreading.</w:t>
      </w:r>
    </w:p>
    <w:p w14:paraId="65C3FB32" w14:textId="77777777"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8898FD" w14:textId="77777777"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14:paraId="5561E3FF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mport pthread.h and stdio.h libraries.</w:t>
      </w:r>
    </w:p>
    <w:p w14:paraId="27748F6C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 for thread execution logic.</w:t>
      </w:r>
    </w:p>
    <w:p w14:paraId="3DAED749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create to create multiple threads and pass the function as an argument.</w:t>
      </w:r>
    </w:p>
    <w:p w14:paraId="7785D612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Use pthread_join to ensure main program waits for all threads to finish.</w:t>
      </w:r>
    </w:p>
    <w:p w14:paraId="64726679" w14:textId="77777777"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ompile and run the program to observe concurrent thread execution.</w:t>
      </w:r>
    </w:p>
    <w:p w14:paraId="13D22C91" w14:textId="77777777"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14:paraId="01046CC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stdio.h&gt;</w:t>
      </w:r>
    </w:p>
    <w:p w14:paraId="21CDC75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pthread.h&gt;</w:t>
      </w:r>
    </w:p>
    <w:p w14:paraId="6E642AAB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unistd.h&gt;</w:t>
      </w:r>
    </w:p>
    <w:p w14:paraId="13C5C8F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25BB57B7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void *print_message(void *thread_id) {</w:t>
      </w:r>
    </w:p>
    <w:p w14:paraId="1F20D2D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id = *(int *)thread_id;</w:t>
      </w:r>
    </w:p>
    <w:p w14:paraId="4946116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Thread %d is running\n", tid);</w:t>
      </w:r>
    </w:p>
    <w:p w14:paraId="20172B5C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sleep(1);  // Simulate work</w:t>
      </w:r>
    </w:p>
    <w:p w14:paraId="33E73B1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 xml:space="preserve">    printf("Thread %d has finished\n", tid);</w:t>
      </w:r>
    </w:p>
    <w:p w14:paraId="48D1E26D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NULL;</w:t>
      </w:r>
    </w:p>
    <w:p w14:paraId="36E854F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0A10CB72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415998F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int main() {</w:t>
      </w:r>
    </w:p>
    <w:p w14:paraId="254E6A0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thread_t threads[3];</w:t>
      </w:r>
    </w:p>
    <w:p w14:paraId="4C45E1F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int thread_ids[3];</w:t>
      </w:r>
    </w:p>
    <w:p w14:paraId="2FFA714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5D8CBF8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5915C9C0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thread_ids[i] = i + 1;</w:t>
      </w:r>
    </w:p>
    <w:p w14:paraId="33E9B0BA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create(&amp;threads[i], NULL, print_message, &amp;thread_ids[i]);</w:t>
      </w:r>
    </w:p>
    <w:p w14:paraId="272DB19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1F0244B9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5132B6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for (int i = 0; i &lt; 3; i++) {</w:t>
      </w:r>
    </w:p>
    <w:p w14:paraId="3B74B8C1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pthread_join(threads[i], NULL);</w:t>
      </w:r>
    </w:p>
    <w:p w14:paraId="07E08FA5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14:paraId="4CF36403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14:paraId="3050B456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printf("All threads have completed execution.\n");</w:t>
      </w:r>
    </w:p>
    <w:p w14:paraId="23231AA4" w14:textId="77777777"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return 0;</w:t>
      </w:r>
    </w:p>
    <w:p w14:paraId="14C1BF6D" w14:textId="77777777"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14:paraId="67D974C3" w14:textId="77777777" w:rsidR="004F1428" w:rsidRPr="004F1428" w:rsidRDefault="004F1428" w:rsidP="004F1428">
      <w:pPr>
        <w:pStyle w:val="Heading3"/>
        <w:jc w:val="both"/>
        <w:rPr>
          <w:sz w:val="24"/>
          <w:szCs w:val="24"/>
        </w:rPr>
      </w:pPr>
      <w:r w:rsidRPr="004F1428">
        <w:rPr>
          <w:rStyle w:val="Strong"/>
          <w:b/>
          <w:bCs/>
          <w:sz w:val="24"/>
          <w:szCs w:val="24"/>
        </w:rPr>
        <w:t>Result</w:t>
      </w:r>
      <w:r w:rsidRPr="004F1428">
        <w:rPr>
          <w:sz w:val="24"/>
          <w:szCs w:val="24"/>
        </w:rPr>
        <w:t>:</w:t>
      </w:r>
    </w:p>
    <w:p w14:paraId="1C615793" w14:textId="77777777" w:rsidR="004F1428" w:rsidRDefault="004F1428" w:rsidP="004F1428">
      <w:pPr>
        <w:pStyle w:val="NormalWeb"/>
        <w:jc w:val="both"/>
      </w:pPr>
      <w:r w:rsidRPr="004F1428">
        <w:t>When executed, the program creates three threads. Each thread prints its start and end message, dem</w:t>
      </w:r>
      <w:r>
        <w:t>onstrating concurrent execution</w:t>
      </w:r>
    </w:p>
    <w:p w14:paraId="5D696A1B" w14:textId="77777777" w:rsidR="004F1428" w:rsidRDefault="004F1428" w:rsidP="004F1428">
      <w:pPr>
        <w:pStyle w:val="NormalWeb"/>
        <w:jc w:val="both"/>
      </w:pPr>
    </w:p>
    <w:p w14:paraId="3018877E" w14:textId="7749062B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3812C604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347BE" w14:textId="5C2B7CFC" w:rsidR="00367FC3" w:rsidRDefault="00E87DCD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B66C962" wp14:editId="7172B38B">
            <wp:extent cx="5943600" cy="2371725"/>
            <wp:effectExtent l="0" t="0" r="0" b="9525"/>
            <wp:docPr id="1500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8985" name="Picture 1500898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1806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BA430C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152554">
    <w:abstractNumId w:val="9"/>
  </w:num>
  <w:num w:numId="2" w16cid:durableId="84690935">
    <w:abstractNumId w:val="13"/>
  </w:num>
  <w:num w:numId="3" w16cid:durableId="1420828730">
    <w:abstractNumId w:val="3"/>
  </w:num>
  <w:num w:numId="4" w16cid:durableId="101386702">
    <w:abstractNumId w:val="7"/>
  </w:num>
  <w:num w:numId="5" w16cid:durableId="1380663199">
    <w:abstractNumId w:val="24"/>
  </w:num>
  <w:num w:numId="6" w16cid:durableId="2032100078">
    <w:abstractNumId w:val="10"/>
  </w:num>
  <w:num w:numId="7" w16cid:durableId="473109820">
    <w:abstractNumId w:val="14"/>
  </w:num>
  <w:num w:numId="8" w16cid:durableId="429010702">
    <w:abstractNumId w:val="1"/>
  </w:num>
  <w:num w:numId="9" w16cid:durableId="1208181184">
    <w:abstractNumId w:val="17"/>
  </w:num>
  <w:num w:numId="10" w16cid:durableId="428696079">
    <w:abstractNumId w:val="26"/>
  </w:num>
  <w:num w:numId="11" w16cid:durableId="1024360075">
    <w:abstractNumId w:val="12"/>
  </w:num>
  <w:num w:numId="12" w16cid:durableId="443112588">
    <w:abstractNumId w:val="21"/>
  </w:num>
  <w:num w:numId="13" w16cid:durableId="281771548">
    <w:abstractNumId w:val="2"/>
  </w:num>
  <w:num w:numId="14" w16cid:durableId="919363574">
    <w:abstractNumId w:val="4"/>
  </w:num>
  <w:num w:numId="15" w16cid:durableId="132646204">
    <w:abstractNumId w:val="11"/>
  </w:num>
  <w:num w:numId="16" w16cid:durableId="1725829150">
    <w:abstractNumId w:val="20"/>
  </w:num>
  <w:num w:numId="17" w16cid:durableId="444736125">
    <w:abstractNumId w:val="15"/>
  </w:num>
  <w:num w:numId="18" w16cid:durableId="680591961">
    <w:abstractNumId w:val="5"/>
  </w:num>
  <w:num w:numId="19" w16cid:durableId="2132279330">
    <w:abstractNumId w:val="8"/>
  </w:num>
  <w:num w:numId="20" w16cid:durableId="885526625">
    <w:abstractNumId w:val="25"/>
  </w:num>
  <w:num w:numId="21" w16cid:durableId="124585045">
    <w:abstractNumId w:val="0"/>
  </w:num>
  <w:num w:numId="22" w16cid:durableId="554857290">
    <w:abstractNumId w:val="6"/>
  </w:num>
  <w:num w:numId="23" w16cid:durableId="869756648">
    <w:abstractNumId w:val="23"/>
  </w:num>
  <w:num w:numId="24" w16cid:durableId="831215371">
    <w:abstractNumId w:val="22"/>
  </w:num>
  <w:num w:numId="25" w16cid:durableId="1436289310">
    <w:abstractNumId w:val="18"/>
  </w:num>
  <w:num w:numId="26" w16cid:durableId="76371310">
    <w:abstractNumId w:val="19"/>
  </w:num>
  <w:num w:numId="27" w16cid:durableId="1679624103">
    <w:abstractNumId w:val="27"/>
  </w:num>
  <w:num w:numId="28" w16cid:durableId="7030970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4F1428"/>
    <w:rsid w:val="00673910"/>
    <w:rsid w:val="006B539A"/>
    <w:rsid w:val="007D5370"/>
    <w:rsid w:val="007F1899"/>
    <w:rsid w:val="0086075D"/>
    <w:rsid w:val="008F5C09"/>
    <w:rsid w:val="009067AB"/>
    <w:rsid w:val="00D524FF"/>
    <w:rsid w:val="00E64100"/>
    <w:rsid w:val="00E87DCD"/>
    <w:rsid w:val="00F4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F6C7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9C1E-0D29-49DC-89C7-2897871EA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6T18:06:00Z</dcterms:created>
  <dcterms:modified xsi:type="dcterms:W3CDTF">2024-12-26T18:06:00Z</dcterms:modified>
</cp:coreProperties>
</file>